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97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10.2020</w:t>
      </w:r>
    </w:p>
    <w:p w:rsidR="009B4271" w:rsidRPr="00AF318E" w:rsidRDefault="002A047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A047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7 2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10576" w:rsidRDefault="002A047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10576">
        <w:br w:type="page"/>
      </w:r>
    </w:p>
    <w:p w:rsidR="00610576" w:rsidRDefault="00610576">
      <w:r>
        <w:lastRenderedPageBreak/>
        <w:t xml:space="preserve">Datum potvrzení objednávky dodavatelem:  </w:t>
      </w:r>
      <w:r w:rsidR="002A0475">
        <w:t>29.10.2020</w:t>
      </w:r>
    </w:p>
    <w:p w:rsidR="00610576" w:rsidRDefault="00610576">
      <w:r>
        <w:t>Potvrzení objednávky:</w:t>
      </w:r>
    </w:p>
    <w:p w:rsidR="002A0475" w:rsidRDefault="002A0475">
      <w:r>
        <w:t xml:space="preserve">From: ...@kemira.com&gt; </w:t>
      </w:r>
    </w:p>
    <w:p w:rsidR="002A0475" w:rsidRDefault="002A0475">
      <w:r>
        <w:t>Sent: Thursday, October 29, 2020 8:56 AM</w:t>
      </w:r>
    </w:p>
    <w:p w:rsidR="002A0475" w:rsidRDefault="002A0475">
      <w:r>
        <w:t>To: MTZ &lt;mtz@vodarna.cz&gt;</w:t>
      </w:r>
    </w:p>
    <w:p w:rsidR="002A0475" w:rsidRDefault="002A0475">
      <w:r>
        <w:t>Subject: RE: Vodárna Plzeň,Objednávka materiálu M2020/0975</w:t>
      </w:r>
    </w:p>
    <w:p w:rsidR="002A0475" w:rsidRDefault="002A0475"/>
    <w:p w:rsidR="002A0475" w:rsidRDefault="002A0475"/>
    <w:p w:rsidR="00610576" w:rsidRDefault="002A0475">
      <w:r>
        <w:t>Přijato.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576" w:rsidRDefault="00610576" w:rsidP="000071C6">
      <w:pPr>
        <w:spacing w:after="0" w:line="240" w:lineRule="auto"/>
      </w:pPr>
      <w:r>
        <w:separator/>
      </w:r>
    </w:p>
  </w:endnote>
  <w:endnote w:type="continuationSeparator" w:id="0">
    <w:p w:rsidR="00610576" w:rsidRDefault="0061057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A047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576" w:rsidRDefault="00610576" w:rsidP="000071C6">
      <w:pPr>
        <w:spacing w:after="0" w:line="240" w:lineRule="auto"/>
      </w:pPr>
      <w:r>
        <w:separator/>
      </w:r>
    </w:p>
  </w:footnote>
  <w:footnote w:type="continuationSeparator" w:id="0">
    <w:p w:rsidR="00610576" w:rsidRDefault="0061057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A0475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10576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8AA65AD-B1CA-471D-A7E2-EC597AD0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B1ED-6061-4C0F-ADDB-0F3C2A6CE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F80FA8-2422-4057-BF11-863886DF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2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0-29T07:59:00Z</dcterms:created>
  <dcterms:modified xsi:type="dcterms:W3CDTF">2020-10-29T07:59:00Z</dcterms:modified>
</cp:coreProperties>
</file>